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4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3 oktober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 xml:space="preserve">ca </w:t>
            </w:r>
            <w:r>
              <w:t>15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ordförande i utsko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uve Skånberg (KD) har valts som ordförande i civilutskottet fr.o.m. den 11 oktober 2016 t.o.m. den 30 april under Caroline Szybers (K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2 Torsdagen den 29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38 av Jenny Peter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mlokalisering av EMA till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6 av Hans Wall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möjligheter att söka medlemskap i Nato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93 av Mikael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rotning av Gripen C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22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a direktiv till Trafikver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7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tatsministerns frågestund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8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ktuell debatt om Sveriges säkerhetspolitiska situation ca kl. 15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3 oktober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0-13</SAFIR_Sammantradesdatum_Doc>
    <SAFIR_SammantradeID xmlns="C07A1A6C-0B19-41D9-BDF8-F523BA3921EB">92f526a9-52ff-4d58-9c31-ca2d6b6b4b7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6FCBB6-D7E3-4F63-9D34-322E640317B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3 okto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